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8A584B">
      <w:pPr>
        <w:ind w:left="4820" w:firstLine="3260"/>
        <w:rPr>
          <w:sz w:val="28"/>
          <w:szCs w:val="28"/>
        </w:rPr>
      </w:pPr>
      <w:bookmarkStart w:id="0" w:name="Приложение2"/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8A584B">
      <w:pPr>
        <w:ind w:left="8080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</w:t>
      </w:r>
      <w:r w:rsidR="008A584B">
        <w:rPr>
          <w:sz w:val="28"/>
          <w:szCs w:val="28"/>
        </w:rPr>
        <w:t xml:space="preserve"> </w:t>
      </w:r>
      <w:r w:rsidR="008A584B">
        <w:rPr>
          <w:sz w:val="28"/>
          <w:szCs w:val="28"/>
        </w:rPr>
        <w:br/>
      </w:r>
      <w:r w:rsidRPr="00757387">
        <w:rPr>
          <w:sz w:val="28"/>
          <w:szCs w:val="28"/>
        </w:rPr>
        <w:t>и торговли Красноярского</w:t>
      </w:r>
      <w:r w:rsidR="008A584B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B1078B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</w:t>
      </w:r>
      <w:r w:rsidR="000846AD" w:rsidRPr="000846AD">
        <w:rPr>
          <w:rFonts w:eastAsia="Calibri"/>
          <w:bCs/>
          <w:sz w:val="28"/>
          <w:szCs w:val="28"/>
          <w:lang w:eastAsia="en-US" w:bidi="en-US"/>
        </w:rPr>
        <w:t xml:space="preserve">компенсацию части затрат, связанных </w:t>
      </w:r>
      <w:r w:rsidR="000846AD">
        <w:rPr>
          <w:rFonts w:eastAsia="Calibri"/>
          <w:bCs/>
          <w:sz w:val="28"/>
          <w:szCs w:val="28"/>
          <w:lang w:eastAsia="en-US" w:bidi="en-US"/>
        </w:rPr>
        <w:br/>
      </w:r>
      <w:r w:rsidR="000846AD" w:rsidRPr="000846AD">
        <w:rPr>
          <w:rFonts w:eastAsia="Calibri"/>
          <w:bCs/>
          <w:sz w:val="28"/>
          <w:szCs w:val="28"/>
          <w:lang w:eastAsia="en-US" w:bidi="en-US"/>
        </w:rPr>
        <w:t>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</w:t>
      </w:r>
      <w:r w:rsidR="00757387" w:rsidRPr="00757387">
        <w:rPr>
          <w:sz w:val="28"/>
          <w:szCs w:val="28"/>
        </w:rPr>
        <w:t>,</w:t>
      </w:r>
      <w:r w:rsidR="000846AD">
        <w:rPr>
          <w:sz w:val="28"/>
          <w:szCs w:val="28"/>
        </w:rPr>
        <w:t xml:space="preserve"> </w:t>
      </w:r>
      <w:r w:rsidR="000846AD">
        <w:rPr>
          <w:sz w:val="28"/>
          <w:szCs w:val="28"/>
        </w:rPr>
        <w:br/>
      </w:r>
      <w:r w:rsidR="009B5DA7" w:rsidRPr="009B5DA7">
        <w:rPr>
          <w:sz w:val="28"/>
          <w:szCs w:val="28"/>
        </w:rPr>
        <w:t>с которыми заключаются соглашения о предоставлении субсидии, и размер субсидии</w:t>
      </w:r>
    </w:p>
    <w:p w:rsid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1701"/>
        <w:gridCol w:w="2268"/>
        <w:gridCol w:w="2268"/>
        <w:gridCol w:w="1417"/>
      </w:tblGrid>
      <w:tr w:rsidR="00146867" w:rsidRPr="0085304B" w:rsidTr="007926A2">
        <w:trPr>
          <w:trHeight w:val="642"/>
        </w:trPr>
        <w:tc>
          <w:tcPr>
            <w:tcW w:w="709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№ п/п</w:t>
            </w:r>
          </w:p>
        </w:tc>
        <w:tc>
          <w:tcPr>
            <w:tcW w:w="5925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Наименование участника отбора</w:t>
            </w:r>
          </w:p>
        </w:tc>
        <w:tc>
          <w:tcPr>
            <w:tcW w:w="1701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ИНН</w:t>
            </w:r>
          </w:p>
        </w:tc>
        <w:tc>
          <w:tcPr>
            <w:tcW w:w="2268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146867" w:rsidRPr="008F652E" w:rsidRDefault="00146867" w:rsidP="00022487">
            <w:pPr>
              <w:jc w:val="center"/>
            </w:pPr>
            <w:r>
              <w:t xml:space="preserve">Номер, дата </w:t>
            </w:r>
            <w:r>
              <w:br/>
              <w:t>договора</w:t>
            </w:r>
          </w:p>
        </w:tc>
        <w:tc>
          <w:tcPr>
            <w:tcW w:w="1417" w:type="dxa"/>
          </w:tcPr>
          <w:p w:rsidR="00146867" w:rsidRPr="0085304B" w:rsidRDefault="00146867" w:rsidP="00022487">
            <w:pPr>
              <w:jc w:val="center"/>
            </w:pPr>
            <w:r w:rsidRPr="0085304B">
              <w:t>Размер субсидии, руб.</w:t>
            </w:r>
          </w:p>
        </w:tc>
      </w:tr>
      <w:tr w:rsidR="00146867" w:rsidRPr="0085304B" w:rsidTr="007926A2">
        <w:trPr>
          <w:trHeight w:val="437"/>
        </w:trPr>
        <w:tc>
          <w:tcPr>
            <w:tcW w:w="709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1</w:t>
            </w:r>
          </w:p>
        </w:tc>
        <w:tc>
          <w:tcPr>
            <w:tcW w:w="5925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2</w:t>
            </w:r>
          </w:p>
        </w:tc>
        <w:tc>
          <w:tcPr>
            <w:tcW w:w="1701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3</w:t>
            </w:r>
          </w:p>
        </w:tc>
        <w:tc>
          <w:tcPr>
            <w:tcW w:w="2268" w:type="dxa"/>
            <w:hideMark/>
          </w:tcPr>
          <w:p w:rsidR="00146867" w:rsidRPr="0085304B" w:rsidRDefault="00146867" w:rsidP="00022487">
            <w:pPr>
              <w:jc w:val="center"/>
            </w:pPr>
            <w:r w:rsidRPr="0085304B">
              <w:t>4</w:t>
            </w:r>
          </w:p>
        </w:tc>
        <w:tc>
          <w:tcPr>
            <w:tcW w:w="2268" w:type="dxa"/>
          </w:tcPr>
          <w:p w:rsidR="00146867" w:rsidRPr="008F652E" w:rsidRDefault="00146867" w:rsidP="0002248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46867" w:rsidRPr="0085304B" w:rsidRDefault="00146867" w:rsidP="00022487">
            <w:pPr>
              <w:jc w:val="center"/>
            </w:pPr>
            <w:r>
              <w:t>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Ирин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4002091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др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50/2021 </w:t>
            </w:r>
            <w:r w:rsidRPr="006E7869">
              <w:rPr>
                <w:color w:val="000000"/>
              </w:rPr>
              <w:br/>
              <w:t>от 1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3574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567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9/03-22 </w:t>
            </w:r>
            <w:r w:rsidRPr="006E7869">
              <w:rPr>
                <w:color w:val="000000"/>
              </w:rPr>
              <w:br/>
              <w:t>от 09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502176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Минус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711/1 </w:t>
            </w:r>
            <w:r w:rsidRPr="006E7869">
              <w:rPr>
                <w:color w:val="000000"/>
              </w:rPr>
              <w:br/>
              <w:t>от 17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208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567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1/03-22 </w:t>
            </w:r>
            <w:r w:rsidRPr="006E7869">
              <w:rPr>
                <w:color w:val="000000"/>
              </w:rPr>
              <w:br/>
              <w:t>от 11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52391445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4 </w:t>
            </w:r>
            <w:r w:rsidRPr="006E7869">
              <w:rPr>
                <w:color w:val="000000"/>
              </w:rPr>
              <w:br/>
              <w:t>от 16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437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 w:rsidRPr="006E7869">
              <w:rPr>
                <w:color w:val="000000"/>
              </w:rPr>
              <w:t>Манганово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034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603/1 </w:t>
            </w:r>
            <w:r w:rsidRPr="006E7869">
              <w:rPr>
                <w:color w:val="000000"/>
              </w:rPr>
              <w:br/>
              <w:t>от 16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1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92745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ухобузим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4/01-22 </w:t>
            </w:r>
            <w:r w:rsidRPr="006E7869">
              <w:rPr>
                <w:color w:val="000000"/>
              </w:rPr>
              <w:br/>
              <w:t>от 14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</w:t>
            </w:r>
            <w:proofErr w:type="spellStart"/>
            <w:r w:rsidRPr="006E7869">
              <w:rPr>
                <w:color w:val="000000"/>
              </w:rPr>
              <w:t>Имис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301000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ураг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5-22/СЦ </w:t>
            </w:r>
            <w:r w:rsidRPr="006E7869">
              <w:rPr>
                <w:color w:val="000000"/>
              </w:rPr>
              <w:br/>
              <w:t>от 02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84791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 w:rsidRPr="006E7869">
              <w:rPr>
                <w:color w:val="000000"/>
              </w:rPr>
              <w:t>Манганово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034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403/2 </w:t>
            </w:r>
            <w:r w:rsidRPr="006E7869">
              <w:rPr>
                <w:color w:val="000000"/>
              </w:rPr>
              <w:br/>
              <w:t>от 14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300995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ураг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0/02-22 </w:t>
            </w:r>
            <w:r w:rsidRPr="006E7869">
              <w:rPr>
                <w:color w:val="000000"/>
              </w:rPr>
              <w:br/>
              <w:t>от 10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300995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ураг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7/01-22-2 </w:t>
            </w:r>
            <w:r w:rsidRPr="006E7869">
              <w:rPr>
                <w:color w:val="000000"/>
              </w:rPr>
              <w:br/>
              <w:t>от 2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83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300995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ураг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7/01-22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83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500031241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Минус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4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8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90502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6E7869">
              <w:rPr>
                <w:color w:val="000000"/>
              </w:rPr>
              <w:t>Денисовский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2618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08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6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1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1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800012937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льшемур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5/07-21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7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Агросфера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303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2-22/СЦ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8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Агросфера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303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4-22/СЦ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8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08333,32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Чистопольские</w:t>
            </w:r>
            <w:proofErr w:type="spellEnd"/>
            <w:r w:rsidRPr="006E7869">
              <w:rPr>
                <w:color w:val="000000"/>
              </w:rPr>
              <w:t xml:space="preserve"> нивы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720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39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4.02.2022</w:t>
            </w:r>
            <w:r w:rsidRPr="006E7869">
              <w:rPr>
                <w:color w:val="000000"/>
              </w:rPr>
              <w:br/>
              <w:t xml:space="preserve">37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2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1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101297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Емельяновский район</w:t>
            </w:r>
          </w:p>
        </w:tc>
        <w:tc>
          <w:tcPr>
            <w:tcW w:w="2268" w:type="dxa"/>
            <w:hideMark/>
          </w:tcPr>
          <w:p w:rsidR="00146867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/02-22-2 </w:t>
            </w:r>
          </w:p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101297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Емельян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00309820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я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3101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31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7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001076931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я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74/03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5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</w:t>
            </w:r>
            <w:r>
              <w:rPr>
                <w:color w:val="000000"/>
              </w:rPr>
              <w:t xml:space="preserve">нского (фермерского) хозяйства </w:t>
            </w:r>
            <w:proofErr w:type="spellStart"/>
            <w:r w:rsidRPr="006E7869">
              <w:rPr>
                <w:color w:val="000000"/>
              </w:rPr>
              <w:t>Макулов</w:t>
            </w:r>
            <w:proofErr w:type="spellEnd"/>
            <w:r w:rsidRPr="006E7869">
              <w:rPr>
                <w:color w:val="000000"/>
              </w:rPr>
              <w:t xml:space="preserve"> Евгений </w:t>
            </w:r>
            <w:proofErr w:type="spellStart"/>
            <w:r w:rsidRPr="006E7869"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2012692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02/20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84438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</w:t>
            </w:r>
            <w:r>
              <w:rPr>
                <w:color w:val="000000"/>
              </w:rPr>
              <w:t xml:space="preserve">нского (фермерского) хозяйства </w:t>
            </w:r>
            <w:proofErr w:type="spellStart"/>
            <w:r w:rsidRPr="006E7869">
              <w:rPr>
                <w:color w:val="000000"/>
              </w:rPr>
              <w:t>Макулов</w:t>
            </w:r>
            <w:proofErr w:type="spellEnd"/>
            <w:r w:rsidRPr="006E7869">
              <w:rPr>
                <w:color w:val="000000"/>
              </w:rPr>
              <w:t xml:space="preserve"> Евгений </w:t>
            </w:r>
            <w:proofErr w:type="spellStart"/>
            <w:r w:rsidRPr="006E7869"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2012692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01/20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2250,8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2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 w:rsidRPr="006E7869">
              <w:rPr>
                <w:color w:val="000000"/>
              </w:rPr>
              <w:t>Манганово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034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311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3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791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</w:t>
            </w:r>
            <w:r>
              <w:rPr>
                <w:color w:val="000000"/>
              </w:rPr>
              <w:t xml:space="preserve">нского (фермерского) хозяйства </w:t>
            </w:r>
            <w:proofErr w:type="spellStart"/>
            <w:r w:rsidRPr="006E7869">
              <w:rPr>
                <w:color w:val="000000"/>
              </w:rPr>
              <w:t>Макулов</w:t>
            </w:r>
            <w:proofErr w:type="spellEnd"/>
            <w:r w:rsidRPr="006E7869">
              <w:rPr>
                <w:color w:val="000000"/>
              </w:rPr>
              <w:t xml:space="preserve"> Евгений </w:t>
            </w:r>
            <w:proofErr w:type="spellStart"/>
            <w:r w:rsidRPr="006E7869"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2012692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03/20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9314,1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57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8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64877,92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E7869">
              <w:rPr>
                <w:color w:val="000000"/>
              </w:rPr>
              <w:t>Хиляс</w:t>
            </w:r>
            <w:proofErr w:type="spellEnd"/>
            <w:r w:rsidRPr="006E7869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301247022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ая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8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55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9954,59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718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1/09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1.09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900575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ратуз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0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9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1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63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8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7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</w:t>
            </w:r>
            <w:proofErr w:type="spellStart"/>
            <w:r w:rsidRPr="006E7869">
              <w:rPr>
                <w:color w:val="000000"/>
              </w:rPr>
              <w:t>Светлолоб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900016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66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96364,1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80001488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Тюхтетский муниципальный округ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346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10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24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3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63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91/03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1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5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3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5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19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Побед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10025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4/05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2.2022</w:t>
            </w:r>
            <w:r w:rsidRPr="006E7869">
              <w:rPr>
                <w:color w:val="000000"/>
              </w:rPr>
              <w:br/>
              <w:t xml:space="preserve">95/03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0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8750,01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</w:t>
            </w:r>
            <w:r w:rsidR="00043E9C">
              <w:rPr>
                <w:color w:val="000000"/>
              </w:rPr>
              <w:t xml:space="preserve"> </w:t>
            </w:r>
            <w:r w:rsidRPr="006E7869">
              <w:rPr>
                <w:color w:val="000000"/>
              </w:rPr>
              <w:t>глава крестьянского (фермерского) хозяйства Кривошеев Владимир Анатоль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447634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/03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1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119154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ухобузим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3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3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567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61327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90487771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жу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3/12-21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3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5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>
              <w:rPr>
                <w:color w:val="000000"/>
              </w:rPr>
              <w:br/>
              <w:t xml:space="preserve">от </w:t>
            </w:r>
            <w:r w:rsidRPr="006E7869">
              <w:rPr>
                <w:color w:val="000000"/>
              </w:rPr>
              <w:t>03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38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904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9.04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4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90487771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жу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3/12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3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9-11/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9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916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5/01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16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5/01-22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083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6E7869">
              <w:rPr>
                <w:color w:val="000000"/>
              </w:rPr>
              <w:t>Тюльк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09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9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14291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5017604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Минус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0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3289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502176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Минус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409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4.09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208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119154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ухобузим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2/01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2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E7869">
              <w:rPr>
                <w:color w:val="000000"/>
              </w:rPr>
              <w:t>Горбаткина</w:t>
            </w:r>
            <w:proofErr w:type="spellEnd"/>
            <w:r w:rsidRPr="006E7869">
              <w:rPr>
                <w:color w:val="000000"/>
              </w:rPr>
              <w:t xml:space="preserve"> Тамара Михайловна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90413346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рбей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1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3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56607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</w:t>
            </w:r>
            <w:proofErr w:type="spellStart"/>
            <w:r w:rsidRPr="006E7869">
              <w:rPr>
                <w:color w:val="000000"/>
              </w:rPr>
              <w:t>Светлолоб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900016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65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15031,25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5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90003113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203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2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5017604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Минус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2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328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ТАЙНИН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85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6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18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ТАЙНИН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85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06/20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63857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Агросфера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303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3-22/СЦ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8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2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442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3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18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1026807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2/01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2.01.2022</w:t>
            </w:r>
            <w:r w:rsidRPr="006E7869">
              <w:rPr>
                <w:color w:val="000000"/>
              </w:rPr>
              <w:br/>
              <w:t xml:space="preserve">09/-01-22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1.2022</w:t>
            </w:r>
            <w:r w:rsidRPr="006E7869">
              <w:rPr>
                <w:color w:val="000000"/>
              </w:rPr>
              <w:br/>
              <w:t xml:space="preserve">09/01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35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526034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Партиз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202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2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56250,02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2/09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2.03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6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3/09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6.05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2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630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19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1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312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4/09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6.05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85/06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4.06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23/07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1.07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</w:t>
            </w:r>
            <w:proofErr w:type="spellStart"/>
            <w:r w:rsidRPr="006E7869">
              <w:rPr>
                <w:color w:val="000000"/>
              </w:rPr>
              <w:t>Тубинск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239203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раснотур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/02-22-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  <w:r w:rsidRPr="006E7869">
              <w:rPr>
                <w:color w:val="000000"/>
              </w:rPr>
              <w:br/>
              <w:t xml:space="preserve">07/02-22-3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4166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28/07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5.07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791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6E7869">
              <w:rPr>
                <w:color w:val="000000"/>
              </w:rPr>
              <w:t>Солян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800011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Рыб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3/02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</w:t>
            </w:r>
            <w:proofErr w:type="spellStart"/>
            <w:r w:rsidRPr="006E7869">
              <w:rPr>
                <w:color w:val="000000"/>
              </w:rPr>
              <w:t>Интикуль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900123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1.12.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1666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E7869">
              <w:rPr>
                <w:color w:val="000000"/>
              </w:rPr>
              <w:t>Шалоболинское</w:t>
            </w:r>
            <w:proofErr w:type="spellEnd"/>
            <w:r w:rsidRPr="006E7869">
              <w:rPr>
                <w:color w:val="000000"/>
              </w:rPr>
              <w:t>»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30119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ураг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1/01-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2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7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Pr="006E7869">
              <w:rPr>
                <w:color w:val="000000"/>
              </w:rPr>
              <w:t>"Исто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6266747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46/20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0.09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4138,75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6E7869">
              <w:rPr>
                <w:color w:val="000000"/>
              </w:rPr>
              <w:t xml:space="preserve"> "Исто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6266747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57У-2021 СО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5.10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99671,16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101297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Емельян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7/02-22-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0833,34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2009902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Шуше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02 от 12.01.2022</w:t>
            </w:r>
            <w:r w:rsidRPr="006E7869">
              <w:rPr>
                <w:color w:val="000000"/>
              </w:rPr>
              <w:br/>
              <w:t>26 от 14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440083,16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Боготольская</w:t>
            </w:r>
            <w:proofErr w:type="spellEnd"/>
            <w:r w:rsidRPr="006E7869">
              <w:rPr>
                <w:color w:val="000000"/>
              </w:rPr>
              <w:t xml:space="preserve"> птицефабрик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013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8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5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0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38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6E7869">
              <w:rPr>
                <w:color w:val="000000"/>
              </w:rPr>
              <w:t>Янн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3007644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алахт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19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2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437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Боготольская</w:t>
            </w:r>
            <w:proofErr w:type="spellEnd"/>
            <w:r w:rsidRPr="006E7869">
              <w:rPr>
                <w:color w:val="000000"/>
              </w:rPr>
              <w:t xml:space="preserve"> птицефабрик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013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3 </w:t>
            </w:r>
          </w:p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 2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78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Боготольская</w:t>
            </w:r>
            <w:proofErr w:type="spellEnd"/>
            <w:r w:rsidRPr="006E7869">
              <w:rPr>
                <w:color w:val="000000"/>
              </w:rPr>
              <w:t xml:space="preserve"> птицефабрик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013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6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5045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Боготольская</w:t>
            </w:r>
            <w:proofErr w:type="spellEnd"/>
            <w:r w:rsidRPr="006E7869">
              <w:rPr>
                <w:color w:val="000000"/>
              </w:rPr>
              <w:t xml:space="preserve"> птицефабрик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013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5045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8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Боготольская</w:t>
            </w:r>
            <w:proofErr w:type="spellEnd"/>
            <w:r w:rsidRPr="006E7869">
              <w:rPr>
                <w:color w:val="000000"/>
              </w:rPr>
              <w:t xml:space="preserve"> птицефабрика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40013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Боготоль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5045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000352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Дзержи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0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7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</w:t>
            </w:r>
            <w:proofErr w:type="spellStart"/>
            <w:r w:rsidRPr="006E7869">
              <w:rPr>
                <w:color w:val="000000"/>
              </w:rPr>
              <w:t>Новотаежн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87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9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43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6E7869">
              <w:rPr>
                <w:color w:val="000000"/>
              </w:rPr>
              <w:t>Анцифер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7004961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Енисей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7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8.06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2687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С</w:t>
            </w:r>
            <w:r>
              <w:rPr>
                <w:color w:val="000000"/>
              </w:rPr>
              <w:t>ельскохозяйственное предприятие</w:t>
            </w:r>
            <w:r w:rsidRPr="006E7869">
              <w:rPr>
                <w:color w:val="000000"/>
              </w:rPr>
              <w:t xml:space="preserve"> "Дары Малиновки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633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6.03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69862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8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Се</w:t>
            </w:r>
            <w:r>
              <w:rPr>
                <w:color w:val="000000"/>
              </w:rPr>
              <w:t xml:space="preserve">льскохозяйственное предприятие </w:t>
            </w:r>
            <w:r w:rsidRPr="006E7869">
              <w:rPr>
                <w:color w:val="000000"/>
              </w:rPr>
              <w:t>"Дары Малиновки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633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  <w:r w:rsidRPr="006E7869">
              <w:rPr>
                <w:color w:val="000000"/>
              </w:rPr>
              <w:br/>
              <w:t xml:space="preserve">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8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8625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</w:t>
            </w:r>
            <w:proofErr w:type="spellStart"/>
            <w:r w:rsidRPr="006E7869">
              <w:rPr>
                <w:color w:val="000000"/>
              </w:rPr>
              <w:t>Тубинск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2392039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раснотур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2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28896,06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E7869">
              <w:rPr>
                <w:color w:val="000000"/>
              </w:rPr>
              <w:t>Курьянович</w:t>
            </w:r>
            <w:proofErr w:type="spellEnd"/>
            <w:r w:rsidRPr="006E7869">
              <w:rPr>
                <w:color w:val="000000"/>
              </w:rPr>
              <w:t xml:space="preserve"> Алексей Его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150035299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л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8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36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E7869">
              <w:rPr>
                <w:color w:val="000000"/>
              </w:rPr>
              <w:t>Хиляс</w:t>
            </w:r>
            <w:proofErr w:type="spellEnd"/>
            <w:r w:rsidRPr="006E7869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30036527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Сая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05/20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1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6356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</w:t>
            </w:r>
            <w:proofErr w:type="spellStart"/>
            <w:r w:rsidRPr="006E7869">
              <w:rPr>
                <w:color w:val="000000"/>
              </w:rPr>
              <w:t>Новотаежн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87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7/05-2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3.05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166,6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9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Кентавр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0005797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я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102/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1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00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90487771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жу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РемД-2021/1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03476,11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6E7869">
              <w:rPr>
                <w:color w:val="000000"/>
              </w:rPr>
              <w:t xml:space="preserve"> "Крестьянское хозяйство "Полесье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4000537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я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2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725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7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Се</w:t>
            </w:r>
            <w:r>
              <w:rPr>
                <w:color w:val="000000"/>
              </w:rPr>
              <w:t xml:space="preserve">льскохозяйственное предприятие </w:t>
            </w:r>
            <w:r w:rsidRPr="006E7869">
              <w:rPr>
                <w:color w:val="000000"/>
              </w:rPr>
              <w:t>"Дары Малиновки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633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0.0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45529,17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8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Се</w:t>
            </w:r>
            <w:r>
              <w:rPr>
                <w:color w:val="000000"/>
              </w:rPr>
              <w:t xml:space="preserve">льскохозяйственное предприятие </w:t>
            </w:r>
            <w:r w:rsidRPr="006E7869">
              <w:rPr>
                <w:color w:val="000000"/>
              </w:rPr>
              <w:t>"Дары Малиновки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633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07.02.2022</w:t>
            </w:r>
            <w:r w:rsidRPr="006E7869">
              <w:rPr>
                <w:color w:val="000000"/>
              </w:rPr>
              <w:br/>
              <w:t xml:space="preserve">27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5.02.2022</w:t>
            </w:r>
            <w:r w:rsidRPr="006E7869">
              <w:rPr>
                <w:color w:val="000000"/>
              </w:rPr>
              <w:br/>
              <w:t xml:space="preserve">29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2.02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34187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9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</w:t>
            </w:r>
            <w:proofErr w:type="spellStart"/>
            <w:r w:rsidRPr="006E7869">
              <w:rPr>
                <w:color w:val="000000"/>
              </w:rPr>
              <w:t>Назар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700041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азар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СДЦ21-74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9.04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439587,63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0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Pr="006E7869">
              <w:rPr>
                <w:color w:val="000000"/>
              </w:rPr>
              <w:t>«Содружество»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65306676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овосел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12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99272,5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1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бщество с ограниченной ответственностью "С</w:t>
            </w:r>
            <w:r>
              <w:rPr>
                <w:color w:val="000000"/>
              </w:rPr>
              <w:t>ельскохозяйственное предприятие</w:t>
            </w:r>
            <w:r w:rsidRPr="006E7869">
              <w:rPr>
                <w:color w:val="000000"/>
              </w:rPr>
              <w:t xml:space="preserve"> "Дары Малиновки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5006330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г. Красноярск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6.0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19905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2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Закрытое акционерное общество "</w:t>
            </w:r>
            <w:proofErr w:type="spellStart"/>
            <w:r w:rsidRPr="006E7869">
              <w:rPr>
                <w:color w:val="000000"/>
              </w:rPr>
              <w:t>Назаровск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27000415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Назаров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СДЦ21-738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9.04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653847,31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lastRenderedPageBreak/>
              <w:t>103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ПЛЕМЗАВОД КРАСНЫЙ МАЯ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51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81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3.09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54300,00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4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кционерное общество "</w:t>
            </w:r>
            <w:proofErr w:type="spellStart"/>
            <w:r w:rsidRPr="006E7869">
              <w:rPr>
                <w:color w:val="000000"/>
              </w:rPr>
              <w:t>Солгон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39001011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Ужур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  <w:r w:rsidRPr="006E7869">
              <w:rPr>
                <w:color w:val="000000"/>
              </w:rPr>
              <w:br/>
              <w:t xml:space="preserve">5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  <w:r w:rsidRPr="006E7869">
              <w:rPr>
                <w:color w:val="000000"/>
              </w:rPr>
              <w:br/>
              <w:t xml:space="preserve">6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17.01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884387,51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5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Открытое акционерное общество "</w:t>
            </w:r>
            <w:proofErr w:type="spellStart"/>
            <w:r w:rsidRPr="006E7869">
              <w:rPr>
                <w:color w:val="000000"/>
              </w:rPr>
              <w:t>Новотаежное</w:t>
            </w:r>
            <w:proofErr w:type="spellEnd"/>
            <w:r w:rsidRPr="006E7869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50013878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СДЦ21-716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5.01.2021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01973,96</w:t>
            </w:r>
          </w:p>
        </w:tc>
      </w:tr>
      <w:tr w:rsidR="00146867" w:rsidRPr="00FE6A32" w:rsidTr="007926A2">
        <w:trPr>
          <w:trHeight w:val="900"/>
        </w:trPr>
        <w:tc>
          <w:tcPr>
            <w:tcW w:w="709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106</w:t>
            </w:r>
          </w:p>
        </w:tc>
        <w:tc>
          <w:tcPr>
            <w:tcW w:w="5925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Крестьянское хозяйство "Земляк"</w:t>
            </w:r>
          </w:p>
        </w:tc>
        <w:tc>
          <w:tcPr>
            <w:tcW w:w="1701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401000883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Абанский район</w:t>
            </w:r>
          </w:p>
        </w:tc>
        <w:tc>
          <w:tcPr>
            <w:tcW w:w="2268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 xml:space="preserve">20/03/22 </w:t>
            </w:r>
            <w:r>
              <w:rPr>
                <w:color w:val="000000"/>
              </w:rPr>
              <w:br/>
            </w:r>
            <w:r w:rsidRPr="006E7869">
              <w:rPr>
                <w:color w:val="000000"/>
              </w:rPr>
              <w:t>от 20.03.2022</w:t>
            </w:r>
          </w:p>
        </w:tc>
        <w:tc>
          <w:tcPr>
            <w:tcW w:w="1417" w:type="dxa"/>
            <w:hideMark/>
          </w:tcPr>
          <w:p w:rsidR="00146867" w:rsidRPr="006E7869" w:rsidRDefault="00146867" w:rsidP="00022487">
            <w:pPr>
              <w:jc w:val="center"/>
              <w:rPr>
                <w:color w:val="000000"/>
              </w:rPr>
            </w:pPr>
            <w:r w:rsidRPr="006E7869">
              <w:rPr>
                <w:color w:val="000000"/>
              </w:rPr>
              <w:t>212500,00</w:t>
            </w:r>
          </w:p>
        </w:tc>
      </w:tr>
    </w:tbl>
    <w:p w:rsidR="00C23C30" w:rsidRDefault="00C23C30" w:rsidP="00146867">
      <w:pPr>
        <w:spacing w:after="200" w:line="276" w:lineRule="auto"/>
        <w:rPr>
          <w:sz w:val="28"/>
          <w:szCs w:val="28"/>
        </w:rPr>
      </w:pPr>
      <w:bookmarkStart w:id="1" w:name="Приложение3"/>
      <w:bookmarkStart w:id="2" w:name="_GoBack"/>
      <w:bookmarkEnd w:id="2"/>
    </w:p>
    <w:bookmarkEnd w:id="1"/>
    <w:sectPr w:rsidR="00C23C30" w:rsidSect="00C71E23">
      <w:head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4E" w:rsidRDefault="0061044E" w:rsidP="00CA0566">
      <w:r>
        <w:separator/>
      </w:r>
    </w:p>
  </w:endnote>
  <w:endnote w:type="continuationSeparator" w:id="0">
    <w:p w:rsidR="0061044E" w:rsidRDefault="0061044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4E" w:rsidRDefault="0061044E" w:rsidP="00CA0566">
      <w:r>
        <w:separator/>
      </w:r>
    </w:p>
  </w:footnote>
  <w:footnote w:type="continuationSeparator" w:id="0">
    <w:p w:rsidR="0061044E" w:rsidRDefault="0061044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4E" w:rsidRDefault="0061044E">
    <w:pPr>
      <w:pStyle w:val="a6"/>
      <w:jc w:val="center"/>
    </w:pPr>
  </w:p>
  <w:p w:rsidR="0061044E" w:rsidRDefault="006104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43E9C"/>
    <w:rsid w:val="00053004"/>
    <w:rsid w:val="00056B53"/>
    <w:rsid w:val="0008041C"/>
    <w:rsid w:val="000830C2"/>
    <w:rsid w:val="000846AD"/>
    <w:rsid w:val="00095262"/>
    <w:rsid w:val="000F6ABE"/>
    <w:rsid w:val="0010351D"/>
    <w:rsid w:val="00104DA6"/>
    <w:rsid w:val="00105B14"/>
    <w:rsid w:val="00122A1C"/>
    <w:rsid w:val="00124991"/>
    <w:rsid w:val="001346D5"/>
    <w:rsid w:val="00141BBF"/>
    <w:rsid w:val="00146867"/>
    <w:rsid w:val="00152562"/>
    <w:rsid w:val="001556D1"/>
    <w:rsid w:val="0015778A"/>
    <w:rsid w:val="00157E8A"/>
    <w:rsid w:val="001617AE"/>
    <w:rsid w:val="00176E17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D3EB7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44E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926A2"/>
    <w:rsid w:val="007A7759"/>
    <w:rsid w:val="007C684E"/>
    <w:rsid w:val="007E2304"/>
    <w:rsid w:val="007F59E4"/>
    <w:rsid w:val="008046FB"/>
    <w:rsid w:val="00811356"/>
    <w:rsid w:val="008126E5"/>
    <w:rsid w:val="00813C52"/>
    <w:rsid w:val="008219BB"/>
    <w:rsid w:val="00852D01"/>
    <w:rsid w:val="008734B5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C74B7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2409F2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21D9-24BF-419C-99A1-800DE4B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11</cp:revision>
  <cp:lastPrinted>2022-04-26T10:43:00Z</cp:lastPrinted>
  <dcterms:created xsi:type="dcterms:W3CDTF">2022-04-05T01:41:00Z</dcterms:created>
  <dcterms:modified xsi:type="dcterms:W3CDTF">2022-06-03T03:16:00Z</dcterms:modified>
</cp:coreProperties>
</file>